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35BEF" w14:textId="77777777" w:rsidR="00756BC1" w:rsidRPr="000933E8" w:rsidRDefault="00756BC1" w:rsidP="001F4F0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933E8">
        <w:rPr>
          <w:b/>
          <w:sz w:val="24"/>
          <w:szCs w:val="24"/>
        </w:rPr>
        <w:t>Nuclear Institute for Food &amp; Agriculture (NIFA), Peshawar</w:t>
      </w:r>
    </w:p>
    <w:p w14:paraId="20EAC282" w14:textId="77777777" w:rsidR="006E5D34" w:rsidRPr="000933E8" w:rsidRDefault="00B66B94" w:rsidP="001F4F01">
      <w:pPr>
        <w:jc w:val="center"/>
        <w:rPr>
          <w:b/>
          <w:sz w:val="24"/>
          <w:szCs w:val="24"/>
          <w:u w:val="single"/>
        </w:rPr>
      </w:pPr>
      <w:r w:rsidRPr="00B66B94">
        <w:rPr>
          <w:b/>
          <w:sz w:val="24"/>
          <w:szCs w:val="24"/>
          <w:u w:val="single"/>
        </w:rPr>
        <w:t>APPLICATION FOR A VISIT TO NIF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1F4F01" w:rsidRPr="000933E8" w14:paraId="790C8E06" w14:textId="77777777" w:rsidTr="00B45FA9">
        <w:trPr>
          <w:trHeight w:val="638"/>
        </w:trPr>
        <w:tc>
          <w:tcPr>
            <w:tcW w:w="3325" w:type="dxa"/>
          </w:tcPr>
          <w:p w14:paraId="6934B12B" w14:textId="77777777" w:rsidR="001F4F01" w:rsidRPr="000933E8" w:rsidRDefault="001F4F01" w:rsidP="009C743B">
            <w:pPr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 xml:space="preserve">Name of </w:t>
            </w:r>
            <w:r w:rsidR="00372EFF" w:rsidRPr="000933E8">
              <w:rPr>
                <w:b/>
                <w:sz w:val="24"/>
                <w:szCs w:val="24"/>
              </w:rPr>
              <w:t xml:space="preserve"> visiting </w:t>
            </w:r>
            <w:r w:rsidRPr="000933E8">
              <w:rPr>
                <w:b/>
                <w:sz w:val="24"/>
                <w:szCs w:val="24"/>
              </w:rPr>
              <w:t xml:space="preserve">Institute/Organization </w:t>
            </w:r>
          </w:p>
        </w:tc>
        <w:tc>
          <w:tcPr>
            <w:tcW w:w="6025" w:type="dxa"/>
          </w:tcPr>
          <w:p w14:paraId="257DA473" w14:textId="77777777" w:rsidR="001F4F01" w:rsidRPr="000933E8" w:rsidRDefault="001F4F01" w:rsidP="009C743B">
            <w:pPr>
              <w:jc w:val="center"/>
              <w:rPr>
                <w:sz w:val="24"/>
                <w:szCs w:val="24"/>
              </w:rPr>
            </w:pPr>
          </w:p>
          <w:p w14:paraId="601AA3D8" w14:textId="77777777" w:rsidR="001F4F01" w:rsidRPr="000933E8" w:rsidRDefault="001F4F01" w:rsidP="009C743B">
            <w:pPr>
              <w:rPr>
                <w:sz w:val="24"/>
                <w:szCs w:val="24"/>
              </w:rPr>
            </w:pPr>
          </w:p>
        </w:tc>
      </w:tr>
      <w:tr w:rsidR="001F4F01" w:rsidRPr="000933E8" w14:paraId="24B6935B" w14:textId="77777777" w:rsidTr="00B45FA9">
        <w:tc>
          <w:tcPr>
            <w:tcW w:w="3325" w:type="dxa"/>
          </w:tcPr>
          <w:p w14:paraId="71B18658" w14:textId="77777777" w:rsidR="001F4F01" w:rsidRPr="000933E8" w:rsidRDefault="0031193C" w:rsidP="00FD660C">
            <w:pPr>
              <w:spacing w:line="360" w:lineRule="auto"/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>Name of c</w:t>
            </w:r>
            <w:r w:rsidR="001F4F01" w:rsidRPr="000933E8">
              <w:rPr>
                <w:b/>
                <w:sz w:val="24"/>
                <w:szCs w:val="24"/>
              </w:rPr>
              <w:t xml:space="preserve">oordinating </w:t>
            </w:r>
            <w:r w:rsidRPr="000933E8">
              <w:rPr>
                <w:b/>
                <w:sz w:val="24"/>
                <w:szCs w:val="24"/>
              </w:rPr>
              <w:t>p</w:t>
            </w:r>
            <w:r w:rsidR="001F4F01" w:rsidRPr="000933E8">
              <w:rPr>
                <w:b/>
                <w:sz w:val="24"/>
                <w:szCs w:val="24"/>
              </w:rPr>
              <w:t>ersonal</w:t>
            </w:r>
          </w:p>
        </w:tc>
        <w:tc>
          <w:tcPr>
            <w:tcW w:w="6025" w:type="dxa"/>
          </w:tcPr>
          <w:p w14:paraId="427BDC13" w14:textId="77777777" w:rsidR="001F4F01" w:rsidRPr="000933E8" w:rsidRDefault="001F4F01" w:rsidP="00FD66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F4F01" w:rsidRPr="000933E8" w14:paraId="030D267F" w14:textId="77777777" w:rsidTr="00B45FA9">
        <w:tc>
          <w:tcPr>
            <w:tcW w:w="3325" w:type="dxa"/>
          </w:tcPr>
          <w:p w14:paraId="0B3FC45B" w14:textId="77777777" w:rsidR="001F4F01" w:rsidRPr="000933E8" w:rsidRDefault="001F4F01" w:rsidP="00841BC9">
            <w:pPr>
              <w:spacing w:line="276" w:lineRule="auto"/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>Phone No.</w:t>
            </w:r>
          </w:p>
        </w:tc>
        <w:tc>
          <w:tcPr>
            <w:tcW w:w="6025" w:type="dxa"/>
          </w:tcPr>
          <w:p w14:paraId="285C96AD" w14:textId="77777777" w:rsidR="001F4F01" w:rsidRPr="000933E8" w:rsidRDefault="001F4F01" w:rsidP="00841B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F4F01" w:rsidRPr="000933E8" w14:paraId="6F06E853" w14:textId="77777777" w:rsidTr="00B45FA9">
        <w:tc>
          <w:tcPr>
            <w:tcW w:w="3325" w:type="dxa"/>
          </w:tcPr>
          <w:p w14:paraId="2A8A79BB" w14:textId="77777777" w:rsidR="001F4F01" w:rsidRPr="000933E8" w:rsidRDefault="001F4F01" w:rsidP="00841BC9">
            <w:pPr>
              <w:spacing w:line="276" w:lineRule="auto"/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>Fax No.</w:t>
            </w:r>
          </w:p>
        </w:tc>
        <w:tc>
          <w:tcPr>
            <w:tcW w:w="6025" w:type="dxa"/>
          </w:tcPr>
          <w:p w14:paraId="1D6CB921" w14:textId="77777777" w:rsidR="001F4F01" w:rsidRPr="000933E8" w:rsidRDefault="001F4F01" w:rsidP="00841B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F4F01" w:rsidRPr="000933E8" w14:paraId="623A4D61" w14:textId="77777777" w:rsidTr="00B45FA9">
        <w:tc>
          <w:tcPr>
            <w:tcW w:w="3325" w:type="dxa"/>
          </w:tcPr>
          <w:p w14:paraId="770BA0F9" w14:textId="77777777" w:rsidR="001F4F01" w:rsidRPr="000933E8" w:rsidRDefault="00AE3E90" w:rsidP="00841BC9">
            <w:pPr>
              <w:spacing w:line="276" w:lineRule="auto"/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6025" w:type="dxa"/>
          </w:tcPr>
          <w:p w14:paraId="142B7528" w14:textId="77777777" w:rsidR="001F4F01" w:rsidRPr="000933E8" w:rsidRDefault="001F4F01" w:rsidP="00841B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F4F01" w:rsidRPr="000933E8" w14:paraId="32F10ED1" w14:textId="77777777" w:rsidTr="00B45FA9">
        <w:tc>
          <w:tcPr>
            <w:tcW w:w="3325" w:type="dxa"/>
          </w:tcPr>
          <w:p w14:paraId="71B777DF" w14:textId="77777777" w:rsidR="001F4F01" w:rsidRPr="000933E8" w:rsidRDefault="00372EFF" w:rsidP="00FD660C">
            <w:pPr>
              <w:spacing w:line="360" w:lineRule="auto"/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>Purpose of v</w:t>
            </w:r>
            <w:r w:rsidR="001F4F01" w:rsidRPr="000933E8">
              <w:rPr>
                <w:b/>
                <w:sz w:val="24"/>
                <w:szCs w:val="24"/>
              </w:rPr>
              <w:t>isit</w:t>
            </w:r>
          </w:p>
        </w:tc>
        <w:tc>
          <w:tcPr>
            <w:tcW w:w="6025" w:type="dxa"/>
          </w:tcPr>
          <w:p w14:paraId="267EACF6" w14:textId="77777777" w:rsidR="001F4F01" w:rsidRPr="000933E8" w:rsidRDefault="001F4F01" w:rsidP="00FD660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4BE1216" w14:textId="77777777" w:rsidR="001F4F01" w:rsidRPr="000933E8" w:rsidRDefault="001F4F01" w:rsidP="00FD660C">
            <w:pPr>
              <w:spacing w:line="360" w:lineRule="auto"/>
              <w:rPr>
                <w:sz w:val="24"/>
                <w:szCs w:val="24"/>
              </w:rPr>
            </w:pPr>
          </w:p>
          <w:p w14:paraId="6AC8C316" w14:textId="77777777" w:rsidR="00BC5B8D" w:rsidRPr="000933E8" w:rsidRDefault="00BC5B8D" w:rsidP="00FD66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07B0" w:rsidRPr="000933E8" w14:paraId="7FC92E50" w14:textId="77777777" w:rsidTr="00B45FA9">
        <w:tc>
          <w:tcPr>
            <w:tcW w:w="3325" w:type="dxa"/>
          </w:tcPr>
          <w:p w14:paraId="64D22A16" w14:textId="77777777" w:rsidR="00E907B0" w:rsidRPr="000933E8" w:rsidRDefault="00870F15" w:rsidP="00841BC9">
            <w:pPr>
              <w:spacing w:line="276" w:lineRule="auto"/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>Proposed d</w:t>
            </w:r>
            <w:r w:rsidR="00E907B0" w:rsidRPr="000933E8">
              <w:rPr>
                <w:b/>
                <w:sz w:val="24"/>
                <w:szCs w:val="24"/>
              </w:rPr>
              <w:t>ate of visit</w:t>
            </w:r>
          </w:p>
        </w:tc>
        <w:tc>
          <w:tcPr>
            <w:tcW w:w="6025" w:type="dxa"/>
          </w:tcPr>
          <w:p w14:paraId="6DA576BD" w14:textId="77777777" w:rsidR="00E907B0" w:rsidRPr="000933E8" w:rsidRDefault="00E907B0" w:rsidP="00841B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F4F01" w:rsidRPr="000933E8" w14:paraId="23957AC9" w14:textId="77777777" w:rsidTr="00B45FA9">
        <w:tc>
          <w:tcPr>
            <w:tcW w:w="3325" w:type="dxa"/>
          </w:tcPr>
          <w:p w14:paraId="6402A46D" w14:textId="77777777" w:rsidR="001F4F01" w:rsidRPr="000933E8" w:rsidRDefault="00372EFF" w:rsidP="00841BC9">
            <w:pPr>
              <w:spacing w:line="276" w:lineRule="auto"/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>Total n</w:t>
            </w:r>
            <w:r w:rsidR="001F4F01" w:rsidRPr="000933E8">
              <w:rPr>
                <w:b/>
                <w:sz w:val="24"/>
                <w:szCs w:val="24"/>
              </w:rPr>
              <w:t>umber</w:t>
            </w:r>
            <w:r w:rsidRPr="000933E8">
              <w:rPr>
                <w:b/>
                <w:sz w:val="24"/>
                <w:szCs w:val="24"/>
              </w:rPr>
              <w:t xml:space="preserve"> of v</w:t>
            </w:r>
            <w:r w:rsidR="001F4F01" w:rsidRPr="000933E8">
              <w:rPr>
                <w:b/>
                <w:sz w:val="24"/>
                <w:szCs w:val="24"/>
              </w:rPr>
              <w:t>isitors</w:t>
            </w:r>
          </w:p>
        </w:tc>
        <w:tc>
          <w:tcPr>
            <w:tcW w:w="6025" w:type="dxa"/>
          </w:tcPr>
          <w:p w14:paraId="546AE30E" w14:textId="77777777" w:rsidR="001F4F01" w:rsidRPr="000933E8" w:rsidRDefault="001F4F01" w:rsidP="00841B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8943DAC" w14:textId="77777777" w:rsidR="001F4F01" w:rsidRPr="000933E8" w:rsidRDefault="001F4F01" w:rsidP="001F4F01">
      <w:pPr>
        <w:jc w:val="center"/>
        <w:rPr>
          <w:sz w:val="24"/>
          <w:szCs w:val="24"/>
        </w:rPr>
      </w:pPr>
    </w:p>
    <w:p w14:paraId="2A0EC25B" w14:textId="77777777" w:rsidR="001F4F01" w:rsidRPr="000933E8" w:rsidRDefault="00756BC1" w:rsidP="00FD660C">
      <w:pPr>
        <w:spacing w:after="0"/>
        <w:rPr>
          <w:b/>
          <w:sz w:val="24"/>
          <w:szCs w:val="24"/>
        </w:rPr>
      </w:pPr>
      <w:r w:rsidRPr="000933E8">
        <w:rPr>
          <w:b/>
          <w:sz w:val="24"/>
          <w:szCs w:val="24"/>
        </w:rPr>
        <w:t>List of v</w:t>
      </w:r>
      <w:r w:rsidR="001F4F01" w:rsidRPr="000933E8">
        <w:rPr>
          <w:b/>
          <w:sz w:val="24"/>
          <w:szCs w:val="24"/>
        </w:rPr>
        <w:t>isitors:</w:t>
      </w:r>
      <w:r w:rsidR="00A35CFF" w:rsidRPr="000933E8">
        <w:rPr>
          <w:b/>
          <w:sz w:val="24"/>
          <w:szCs w:val="24"/>
        </w:rPr>
        <w:t xml:space="preserve"> (Attach separate sheet</w:t>
      </w:r>
      <w:r w:rsidR="001F4F01" w:rsidRPr="000933E8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250"/>
        <w:gridCol w:w="2520"/>
        <w:gridCol w:w="1890"/>
        <w:gridCol w:w="1975"/>
      </w:tblGrid>
      <w:tr w:rsidR="00E907B0" w:rsidRPr="000933E8" w14:paraId="506D52FC" w14:textId="77777777" w:rsidTr="00E907B0">
        <w:tc>
          <w:tcPr>
            <w:tcW w:w="715" w:type="dxa"/>
          </w:tcPr>
          <w:p w14:paraId="1342F2DB" w14:textId="77777777" w:rsidR="00E907B0" w:rsidRPr="000933E8" w:rsidRDefault="00E907B0" w:rsidP="00841BC9">
            <w:pPr>
              <w:spacing w:line="276" w:lineRule="auto"/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>Sr. #</w:t>
            </w:r>
          </w:p>
        </w:tc>
        <w:tc>
          <w:tcPr>
            <w:tcW w:w="2250" w:type="dxa"/>
          </w:tcPr>
          <w:p w14:paraId="0A6B6E37" w14:textId="77777777" w:rsidR="00E907B0" w:rsidRPr="000933E8" w:rsidRDefault="00E907B0" w:rsidP="00841BC9">
            <w:pPr>
              <w:spacing w:line="276" w:lineRule="auto"/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520" w:type="dxa"/>
          </w:tcPr>
          <w:p w14:paraId="566FDF5D" w14:textId="77777777" w:rsidR="00E907B0" w:rsidRPr="000933E8" w:rsidRDefault="00E907B0" w:rsidP="00841BC9">
            <w:pPr>
              <w:spacing w:line="276" w:lineRule="auto"/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>Father’s Name</w:t>
            </w:r>
          </w:p>
        </w:tc>
        <w:tc>
          <w:tcPr>
            <w:tcW w:w="1890" w:type="dxa"/>
          </w:tcPr>
          <w:p w14:paraId="1CD8D325" w14:textId="77777777" w:rsidR="00E907B0" w:rsidRPr="000933E8" w:rsidRDefault="00E907B0" w:rsidP="00841BC9">
            <w:pPr>
              <w:spacing w:line="276" w:lineRule="auto"/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975" w:type="dxa"/>
          </w:tcPr>
          <w:p w14:paraId="4528FC8C" w14:textId="77777777" w:rsidR="00E907B0" w:rsidRPr="000933E8" w:rsidRDefault="00E907B0" w:rsidP="00841BC9">
            <w:pPr>
              <w:spacing w:line="276" w:lineRule="auto"/>
              <w:rPr>
                <w:b/>
                <w:sz w:val="24"/>
                <w:szCs w:val="24"/>
              </w:rPr>
            </w:pPr>
            <w:r w:rsidRPr="000933E8">
              <w:rPr>
                <w:b/>
                <w:sz w:val="24"/>
                <w:szCs w:val="24"/>
              </w:rPr>
              <w:t>CNIC</w:t>
            </w:r>
          </w:p>
        </w:tc>
      </w:tr>
      <w:tr w:rsidR="00E907B0" w:rsidRPr="000933E8" w14:paraId="4A3C8D76" w14:textId="77777777" w:rsidTr="00E907B0">
        <w:tc>
          <w:tcPr>
            <w:tcW w:w="715" w:type="dxa"/>
          </w:tcPr>
          <w:p w14:paraId="0D157C5F" w14:textId="77777777" w:rsidR="00E907B0" w:rsidRPr="000933E8" w:rsidRDefault="00E907B0" w:rsidP="00841BC9">
            <w:pPr>
              <w:spacing w:line="276" w:lineRule="auto"/>
              <w:rPr>
                <w:sz w:val="24"/>
                <w:szCs w:val="24"/>
              </w:rPr>
            </w:pPr>
            <w:r w:rsidRPr="000933E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50" w:type="dxa"/>
          </w:tcPr>
          <w:p w14:paraId="0C50EE6E" w14:textId="77777777" w:rsidR="00E907B0" w:rsidRPr="000933E8" w:rsidRDefault="00E907B0" w:rsidP="00841B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7D7A1FE" w14:textId="77777777" w:rsidR="00E907B0" w:rsidRPr="000933E8" w:rsidRDefault="00E907B0" w:rsidP="00841B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66E514F" w14:textId="77777777" w:rsidR="00E907B0" w:rsidRPr="000933E8" w:rsidRDefault="00E907B0" w:rsidP="00841B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11321AD8" w14:textId="77777777" w:rsidR="00E907B0" w:rsidRPr="000933E8" w:rsidRDefault="00E907B0" w:rsidP="00841BC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7B0" w:rsidRPr="000933E8" w14:paraId="0AF5DE7F" w14:textId="77777777" w:rsidTr="00E907B0">
        <w:tc>
          <w:tcPr>
            <w:tcW w:w="715" w:type="dxa"/>
          </w:tcPr>
          <w:p w14:paraId="100BBC2A" w14:textId="77777777" w:rsidR="00E907B0" w:rsidRPr="000933E8" w:rsidRDefault="00E907B0" w:rsidP="00841BC9">
            <w:pPr>
              <w:spacing w:line="276" w:lineRule="auto"/>
              <w:rPr>
                <w:sz w:val="24"/>
                <w:szCs w:val="24"/>
              </w:rPr>
            </w:pPr>
            <w:r w:rsidRPr="000933E8">
              <w:rPr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14:paraId="2D3E57FF" w14:textId="77777777" w:rsidR="00E907B0" w:rsidRPr="000933E8" w:rsidRDefault="00E907B0" w:rsidP="00841B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BC2A914" w14:textId="77777777" w:rsidR="00E907B0" w:rsidRPr="000933E8" w:rsidRDefault="00E907B0" w:rsidP="00841B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5DD3D22" w14:textId="77777777" w:rsidR="00E907B0" w:rsidRPr="000933E8" w:rsidRDefault="00E907B0" w:rsidP="00841B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137F052A" w14:textId="77777777" w:rsidR="00E907B0" w:rsidRPr="000933E8" w:rsidRDefault="00E907B0" w:rsidP="00841BC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565777F" w14:textId="77777777" w:rsidR="00FD660C" w:rsidRPr="000933E8" w:rsidRDefault="00FD660C" w:rsidP="001F4F01">
      <w:pPr>
        <w:rPr>
          <w:b/>
          <w:sz w:val="24"/>
          <w:szCs w:val="24"/>
        </w:rPr>
      </w:pPr>
    </w:p>
    <w:p w14:paraId="70A5EFF1" w14:textId="77777777" w:rsidR="00E907B0" w:rsidRPr="000933E8" w:rsidRDefault="00E907B0" w:rsidP="00FD660C">
      <w:pPr>
        <w:spacing w:after="0"/>
        <w:rPr>
          <w:b/>
          <w:sz w:val="24"/>
          <w:szCs w:val="24"/>
        </w:rPr>
      </w:pPr>
      <w:r w:rsidRPr="000933E8">
        <w:rPr>
          <w:b/>
          <w:sz w:val="24"/>
          <w:szCs w:val="24"/>
        </w:rPr>
        <w:t xml:space="preserve">Refreshment from NIFA </w:t>
      </w:r>
      <w:r w:rsidR="00372EFF" w:rsidRPr="000933E8">
        <w:rPr>
          <w:b/>
          <w:sz w:val="24"/>
          <w:szCs w:val="24"/>
        </w:rPr>
        <w:t>c</w:t>
      </w:r>
      <w:r w:rsidRPr="000933E8">
        <w:rPr>
          <w:b/>
          <w:sz w:val="24"/>
          <w:szCs w:val="24"/>
        </w:rPr>
        <w:t>afeteria</w:t>
      </w:r>
      <w:r w:rsidR="00372EFF" w:rsidRPr="000933E8">
        <w:rPr>
          <w:b/>
          <w:sz w:val="24"/>
          <w:szCs w:val="24"/>
        </w:rPr>
        <w:t xml:space="preserve"> on a</w:t>
      </w:r>
      <w:r w:rsidRPr="000933E8">
        <w:rPr>
          <w:b/>
          <w:sz w:val="24"/>
          <w:szCs w:val="24"/>
        </w:rPr>
        <w:t>dvanced payment</w:t>
      </w:r>
      <w:r w:rsidR="00A35CFF" w:rsidRPr="000933E8">
        <w:rPr>
          <w:b/>
          <w:sz w:val="24"/>
          <w:szCs w:val="24"/>
        </w:rPr>
        <w:t xml:space="preserve"> (Tick Yes or 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1795"/>
      </w:tblGrid>
      <w:tr w:rsidR="00E907B0" w:rsidRPr="000933E8" w14:paraId="588759EC" w14:textId="77777777" w:rsidTr="00870F15">
        <w:tc>
          <w:tcPr>
            <w:tcW w:w="5665" w:type="dxa"/>
          </w:tcPr>
          <w:p w14:paraId="28F2E238" w14:textId="77777777" w:rsidR="00E907B0" w:rsidRPr="000933E8" w:rsidRDefault="00FD660C" w:rsidP="00FD660C">
            <w:pPr>
              <w:rPr>
                <w:sz w:val="24"/>
                <w:szCs w:val="24"/>
              </w:rPr>
            </w:pPr>
            <w:r w:rsidRPr="000933E8">
              <w:rPr>
                <w:sz w:val="24"/>
                <w:szCs w:val="24"/>
              </w:rPr>
              <w:t>Light refreshment (Tea &amp; Snacks/C</w:t>
            </w:r>
            <w:r w:rsidR="005D734E" w:rsidRPr="000933E8">
              <w:rPr>
                <w:sz w:val="24"/>
                <w:szCs w:val="24"/>
              </w:rPr>
              <w:t>ookies)</w:t>
            </w:r>
          </w:p>
        </w:tc>
        <w:tc>
          <w:tcPr>
            <w:tcW w:w="1890" w:type="dxa"/>
          </w:tcPr>
          <w:p w14:paraId="08DD46F4" w14:textId="77777777" w:rsidR="00E907B0" w:rsidRPr="000933E8" w:rsidRDefault="00E907B0" w:rsidP="00FD660C">
            <w:pPr>
              <w:rPr>
                <w:sz w:val="24"/>
                <w:szCs w:val="24"/>
              </w:rPr>
            </w:pPr>
            <w:r w:rsidRPr="000933E8">
              <w:rPr>
                <w:sz w:val="24"/>
                <w:szCs w:val="24"/>
              </w:rPr>
              <w:t>Yes</w:t>
            </w:r>
          </w:p>
        </w:tc>
        <w:tc>
          <w:tcPr>
            <w:tcW w:w="1795" w:type="dxa"/>
          </w:tcPr>
          <w:p w14:paraId="2BF7B27E" w14:textId="77777777" w:rsidR="00E907B0" w:rsidRPr="000933E8" w:rsidRDefault="00E907B0" w:rsidP="00FD660C">
            <w:pPr>
              <w:rPr>
                <w:sz w:val="24"/>
                <w:szCs w:val="24"/>
              </w:rPr>
            </w:pPr>
            <w:r w:rsidRPr="000933E8">
              <w:rPr>
                <w:sz w:val="24"/>
                <w:szCs w:val="24"/>
              </w:rPr>
              <w:t>No</w:t>
            </w:r>
          </w:p>
        </w:tc>
      </w:tr>
      <w:tr w:rsidR="00E907B0" w:rsidRPr="000933E8" w14:paraId="10DD3150" w14:textId="77777777" w:rsidTr="00870F15">
        <w:trPr>
          <w:trHeight w:val="278"/>
        </w:trPr>
        <w:tc>
          <w:tcPr>
            <w:tcW w:w="5665" w:type="dxa"/>
          </w:tcPr>
          <w:p w14:paraId="5B919DE1" w14:textId="77777777" w:rsidR="00E907B0" w:rsidRPr="000933E8" w:rsidRDefault="005D734E" w:rsidP="001F4F01">
            <w:pPr>
              <w:rPr>
                <w:sz w:val="24"/>
                <w:szCs w:val="24"/>
              </w:rPr>
            </w:pPr>
            <w:r w:rsidRPr="000933E8">
              <w:rPr>
                <w:sz w:val="24"/>
                <w:szCs w:val="24"/>
              </w:rPr>
              <w:t>Lunch</w:t>
            </w:r>
          </w:p>
        </w:tc>
        <w:tc>
          <w:tcPr>
            <w:tcW w:w="1890" w:type="dxa"/>
          </w:tcPr>
          <w:p w14:paraId="7C62B732" w14:textId="77777777" w:rsidR="00372EFF" w:rsidRPr="000933E8" w:rsidRDefault="00E907B0" w:rsidP="001F4F01">
            <w:pPr>
              <w:rPr>
                <w:sz w:val="24"/>
                <w:szCs w:val="24"/>
              </w:rPr>
            </w:pPr>
            <w:r w:rsidRPr="000933E8">
              <w:rPr>
                <w:sz w:val="24"/>
                <w:szCs w:val="24"/>
              </w:rPr>
              <w:t>Yes</w:t>
            </w:r>
          </w:p>
        </w:tc>
        <w:tc>
          <w:tcPr>
            <w:tcW w:w="1795" w:type="dxa"/>
          </w:tcPr>
          <w:p w14:paraId="721B0008" w14:textId="77777777" w:rsidR="00E907B0" w:rsidRPr="000933E8" w:rsidRDefault="00E907B0" w:rsidP="001F4F01">
            <w:pPr>
              <w:rPr>
                <w:sz w:val="24"/>
                <w:szCs w:val="24"/>
              </w:rPr>
            </w:pPr>
            <w:r w:rsidRPr="000933E8">
              <w:rPr>
                <w:sz w:val="24"/>
                <w:szCs w:val="24"/>
              </w:rPr>
              <w:t>No</w:t>
            </w:r>
          </w:p>
        </w:tc>
      </w:tr>
    </w:tbl>
    <w:p w14:paraId="10B98E07" w14:textId="77777777" w:rsidR="00FD660C" w:rsidRPr="000933E8" w:rsidRDefault="00E907B0" w:rsidP="00FD660C">
      <w:pPr>
        <w:rPr>
          <w:sz w:val="24"/>
          <w:szCs w:val="24"/>
        </w:rPr>
      </w:pPr>
      <w:r w:rsidRPr="000933E8">
        <w:rPr>
          <w:sz w:val="24"/>
          <w:szCs w:val="24"/>
        </w:rPr>
        <w:t xml:space="preserve"> </w:t>
      </w:r>
    </w:p>
    <w:p w14:paraId="398A4C5B" w14:textId="77777777" w:rsidR="00FD660C" w:rsidRPr="000933E8" w:rsidRDefault="00FD660C" w:rsidP="00DC1D9B">
      <w:pPr>
        <w:jc w:val="right"/>
        <w:rPr>
          <w:sz w:val="24"/>
          <w:szCs w:val="24"/>
        </w:rPr>
      </w:pPr>
    </w:p>
    <w:p w14:paraId="09A0002D" w14:textId="77777777" w:rsidR="00DC1D9B" w:rsidRPr="000933E8" w:rsidRDefault="00FD660C" w:rsidP="00DC1D9B">
      <w:pPr>
        <w:jc w:val="right"/>
        <w:rPr>
          <w:sz w:val="24"/>
          <w:szCs w:val="24"/>
        </w:rPr>
      </w:pPr>
      <w:r w:rsidRPr="000933E8">
        <w:rPr>
          <w:sz w:val="24"/>
          <w:szCs w:val="24"/>
        </w:rPr>
        <w:t>(Name and S</w:t>
      </w:r>
      <w:r w:rsidR="00DC1D9B" w:rsidRPr="000933E8">
        <w:rPr>
          <w:sz w:val="24"/>
          <w:szCs w:val="24"/>
        </w:rPr>
        <w:t xml:space="preserve">ignature of </w:t>
      </w:r>
      <w:r w:rsidR="00176C84" w:rsidRPr="000933E8">
        <w:rPr>
          <w:sz w:val="24"/>
          <w:szCs w:val="24"/>
        </w:rPr>
        <w:t>requesting Personal</w:t>
      </w:r>
      <w:r w:rsidR="00DC1D9B" w:rsidRPr="000933E8">
        <w:rPr>
          <w:sz w:val="24"/>
          <w:szCs w:val="24"/>
        </w:rPr>
        <w:t>)</w:t>
      </w:r>
    </w:p>
    <w:p w14:paraId="5A336BE7" w14:textId="77777777" w:rsidR="00755A52" w:rsidRDefault="00755A52" w:rsidP="00B45FA9">
      <w:pPr>
        <w:spacing w:after="0"/>
        <w:rPr>
          <w:sz w:val="24"/>
          <w:szCs w:val="24"/>
          <w:u w:val="single"/>
        </w:rPr>
      </w:pPr>
    </w:p>
    <w:p w14:paraId="01BF678C" w14:textId="77777777" w:rsidR="00B45FA9" w:rsidRDefault="00B45FA9" w:rsidP="00B45FA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r. Muhammad Misbah ul Haq, PS</w:t>
      </w:r>
    </w:p>
    <w:p w14:paraId="26F4052E" w14:textId="77777777" w:rsidR="00B45FA9" w:rsidRDefault="00755A52" w:rsidP="00B45FA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</w:t>
      </w:r>
      <w:r w:rsidR="00DC1D9B" w:rsidRPr="000933E8">
        <w:rPr>
          <w:sz w:val="24"/>
          <w:szCs w:val="24"/>
          <w:u w:val="single"/>
        </w:rPr>
        <w:t>Convener NIFA VISITS</w:t>
      </w:r>
      <w:r>
        <w:rPr>
          <w:sz w:val="24"/>
          <w:szCs w:val="24"/>
          <w:u w:val="single"/>
        </w:rPr>
        <w:t>)</w:t>
      </w:r>
    </w:p>
    <w:p w14:paraId="7A778CB4" w14:textId="77777777" w:rsidR="00B45FA9" w:rsidRDefault="00B45FA9" w:rsidP="00B45FA9">
      <w:pPr>
        <w:spacing w:after="0"/>
        <w:rPr>
          <w:sz w:val="24"/>
          <w:szCs w:val="24"/>
          <w:u w:val="single"/>
        </w:rPr>
      </w:pPr>
    </w:p>
    <w:p w14:paraId="575DC1D0" w14:textId="77777777" w:rsidR="00755A52" w:rsidRDefault="00755A52" w:rsidP="00B45FA9">
      <w:pPr>
        <w:spacing w:after="0"/>
        <w:rPr>
          <w:sz w:val="24"/>
          <w:szCs w:val="24"/>
          <w:u w:val="single"/>
        </w:rPr>
      </w:pPr>
    </w:p>
    <w:p w14:paraId="42E11C1C" w14:textId="77777777" w:rsidR="00B45FA9" w:rsidRDefault="00B45FA9" w:rsidP="00B45FA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ead PPD</w:t>
      </w:r>
    </w:p>
    <w:p w14:paraId="510025F4" w14:textId="77777777" w:rsidR="00B45FA9" w:rsidRDefault="00B45FA9" w:rsidP="00B45FA9">
      <w:pPr>
        <w:spacing w:after="0"/>
        <w:rPr>
          <w:sz w:val="24"/>
          <w:szCs w:val="24"/>
          <w:u w:val="single"/>
        </w:rPr>
      </w:pPr>
    </w:p>
    <w:p w14:paraId="0DBCDBEF" w14:textId="77777777" w:rsidR="00755A52" w:rsidRDefault="00755A52" w:rsidP="00B45FA9">
      <w:pPr>
        <w:spacing w:after="0"/>
        <w:rPr>
          <w:sz w:val="24"/>
          <w:szCs w:val="24"/>
          <w:u w:val="single"/>
        </w:rPr>
      </w:pPr>
    </w:p>
    <w:p w14:paraId="214E0E95" w14:textId="77777777" w:rsidR="00841BC9" w:rsidRPr="000933E8" w:rsidRDefault="00DC1D9B" w:rsidP="00DC1D9B">
      <w:pPr>
        <w:rPr>
          <w:sz w:val="24"/>
          <w:szCs w:val="24"/>
          <w:u w:val="single"/>
        </w:rPr>
      </w:pPr>
      <w:r w:rsidRPr="000933E8">
        <w:rPr>
          <w:sz w:val="24"/>
          <w:szCs w:val="24"/>
          <w:u w:val="single"/>
        </w:rPr>
        <w:t xml:space="preserve">Director NIFA </w:t>
      </w:r>
    </w:p>
    <w:sectPr w:rsidR="00841BC9" w:rsidRPr="00093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34"/>
    <w:rsid w:val="000933E8"/>
    <w:rsid w:val="00176C84"/>
    <w:rsid w:val="001F4F01"/>
    <w:rsid w:val="002A637E"/>
    <w:rsid w:val="0031193C"/>
    <w:rsid w:val="00372EFF"/>
    <w:rsid w:val="00391593"/>
    <w:rsid w:val="003B6C36"/>
    <w:rsid w:val="004D7557"/>
    <w:rsid w:val="005545C3"/>
    <w:rsid w:val="005B2FC1"/>
    <w:rsid w:val="005D734E"/>
    <w:rsid w:val="006E5D34"/>
    <w:rsid w:val="00755A52"/>
    <w:rsid w:val="00756BC1"/>
    <w:rsid w:val="00841BC9"/>
    <w:rsid w:val="00870F15"/>
    <w:rsid w:val="009C743B"/>
    <w:rsid w:val="009E60B7"/>
    <w:rsid w:val="00A35CFF"/>
    <w:rsid w:val="00A40B25"/>
    <w:rsid w:val="00AE3E90"/>
    <w:rsid w:val="00B45FA9"/>
    <w:rsid w:val="00B66B94"/>
    <w:rsid w:val="00BC5B8D"/>
    <w:rsid w:val="00DC1D9B"/>
    <w:rsid w:val="00E907B0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7E38"/>
  <w15:chartTrackingRefBased/>
  <w15:docId w15:val="{CFDFF70E-D99F-4FA1-8D33-BFBEE860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0F2B-B70E-4124-B196-D94F141F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 ul Haq</dc:creator>
  <cp:keywords/>
  <dc:description/>
  <cp:lastModifiedBy>Dr Gulsanat shah</cp:lastModifiedBy>
  <cp:revision>2</cp:revision>
  <dcterms:created xsi:type="dcterms:W3CDTF">2024-05-10T15:36:00Z</dcterms:created>
  <dcterms:modified xsi:type="dcterms:W3CDTF">2024-05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entomologist</vt:lpwstr>
  </property>
  <property fmtid="{D5CDD505-2E9C-101B-9397-08002B2CF9AE}" pid="3" name="Mendeley Recent Style Name 0_1">
    <vt:lpwstr>American Entomologist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sects</vt:lpwstr>
  </property>
  <property fmtid="{D5CDD505-2E9C-101B-9397-08002B2CF9AE}" pid="17" name="Mendeley Recent Style Name 7_1">
    <vt:lpwstr>Insects</vt:lpwstr>
  </property>
  <property fmtid="{D5CDD505-2E9C-101B-9397-08002B2CF9AE}" pid="18" name="Mendeley Recent Style Id 8_1">
    <vt:lpwstr>http://www.zotero.org/styles/journal-of-economic-entomology</vt:lpwstr>
  </property>
  <property fmtid="{D5CDD505-2E9C-101B-9397-08002B2CF9AE}" pid="19" name="Mendeley Recent Style Name 8_1">
    <vt:lpwstr>Journal of Economic Entomology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926b819-2f34-38a9-83ce-23a3a78b09ea</vt:lpwstr>
  </property>
  <property fmtid="{D5CDD505-2E9C-101B-9397-08002B2CF9AE}" pid="24" name="Mendeley Citation Style_1">
    <vt:lpwstr>http://www.zotero.org/styles/journal-of-economic-entomology</vt:lpwstr>
  </property>
</Properties>
</file>